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CFE" w:rsidRDefault="00D31CFE" w:rsidP="00D31CFE">
      <w:pPr>
        <w:jc w:val="center"/>
        <w:rPr>
          <w:sz w:val="28"/>
          <w:szCs w:val="28"/>
        </w:rPr>
      </w:pPr>
      <w:r w:rsidRPr="00310406">
        <w:rPr>
          <w:rFonts w:asciiTheme="majorHAnsi" w:hAnsiTheme="majorHAnsi"/>
          <w:sz w:val="36"/>
          <w:szCs w:val="36"/>
        </w:rPr>
        <w:t>Membership Form</w:t>
      </w:r>
    </w:p>
    <w:bookmarkStart w:id="0" w:name="_GoBack"/>
    <w:bookmarkEnd w:id="0"/>
    <w:p w:rsidR="00751CA3" w:rsidRDefault="0005757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7262D2" wp14:editId="5B45F232">
                <wp:simplePos x="0" y="0"/>
                <wp:positionH relativeFrom="column">
                  <wp:posOffset>4619625</wp:posOffset>
                </wp:positionH>
                <wp:positionV relativeFrom="paragraph">
                  <wp:posOffset>2591435</wp:posOffset>
                </wp:positionV>
                <wp:extent cx="142875" cy="133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63.75pt;margin-top:204.05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C1FC81" wp14:editId="4A00C232">
                <wp:simplePos x="0" y="0"/>
                <wp:positionH relativeFrom="column">
                  <wp:posOffset>419100</wp:posOffset>
                </wp:positionH>
                <wp:positionV relativeFrom="paragraph">
                  <wp:posOffset>2124710</wp:posOffset>
                </wp:positionV>
                <wp:extent cx="5886450" cy="27940"/>
                <wp:effectExtent l="0" t="0" r="19050" b="2921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27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3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pt,167.3pt" to="496.5pt,1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" strokecolor="black [3213]" strokeweight="1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6D022" wp14:editId="5E0B6544">
                <wp:simplePos x="0" y="0"/>
                <wp:positionH relativeFrom="column">
                  <wp:posOffset>314326</wp:posOffset>
                </wp:positionH>
                <wp:positionV relativeFrom="paragraph">
                  <wp:posOffset>219710</wp:posOffset>
                </wp:positionV>
                <wp:extent cx="5905500" cy="34956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495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406" w:rsidRPr="00310406" w:rsidRDefault="00310406" w:rsidP="00310406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1040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The Aggie Backers is a parent booster club that supports and promotes FFA and agriculture programs at Morro Bay High School. We raise funds for field trips, FFA conferences and scholarships; help with FFA drive thru BBQs and chaperon/drive to conferences and team competitions. </w:t>
                            </w:r>
                          </w:p>
                          <w:p w:rsidR="00310406" w:rsidRDefault="00F134F0" w:rsidP="00310406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ggie Backers meet at 6:00</w:t>
                            </w:r>
                            <w:r w:rsidR="00310406" w:rsidRPr="0031040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pm on the first Wednesday of the month in Miss Flynn’s classroom.</w:t>
                            </w:r>
                          </w:p>
                          <w:p w:rsidR="00E25AA9" w:rsidRDefault="00E25AA9" w:rsidP="00310406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1C64CD" w:rsidRDefault="00B9026D" w:rsidP="001C64CD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Volunteer Opportunities:</w:t>
                            </w:r>
                          </w:p>
                          <w:p w:rsidR="001C64CD" w:rsidRPr="001C64CD" w:rsidRDefault="00B9026D" w:rsidP="009D31AF">
                            <w:pPr>
                              <w:spacing w:after="0"/>
                              <w:ind w:left="27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Drive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hru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BBQ</w:t>
                            </w:r>
                            <w:r w:rsidRPr="00B9026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Barn</w:t>
                            </w:r>
                            <w:proofErr w:type="spellEnd"/>
                            <w:r w:rsidR="009D31A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9D31A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9D31A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B9026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Dance</w:t>
                            </w:r>
                            <w:r w:rsidR="001C64C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Opening</w:t>
                            </w:r>
                            <w:proofErr w:type="spellEnd"/>
                            <w:r w:rsidR="001C64C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/Closing BBQ</w:t>
                            </w:r>
                            <w:r w:rsidR="009D31A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9D31A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05757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9D31A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1C64C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FFA</w:t>
                            </w:r>
                            <w:r w:rsidR="009D31A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Awards</w:t>
                            </w:r>
                            <w:r w:rsidR="001C64C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Dinner</w:t>
                            </w:r>
                          </w:p>
                          <w:p w:rsidR="00B9026D" w:rsidRPr="00B9026D" w:rsidRDefault="0049073D" w:rsidP="009D31AF">
                            <w:pPr>
                              <w:spacing w:after="0"/>
                              <w:ind w:left="270"/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Barn Dance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1C64C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Othe</w:t>
                            </w:r>
                            <w:r w:rsidR="00B9026D" w:rsidRPr="00B9026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:</w:t>
                            </w:r>
                            <w:r w:rsidR="00B9026D" w:rsidRPr="00B9026D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B9026D" w:rsidRPr="00B9026D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B9026D" w:rsidRPr="00B9026D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E25AA9" w:rsidRDefault="00E25AA9" w:rsidP="0049073D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49073D" w:rsidRDefault="0049073D" w:rsidP="0049073D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Donation:</w:t>
                            </w:r>
                          </w:p>
                          <w:p w:rsidR="00310406" w:rsidRPr="00E25AA9" w:rsidRDefault="0005757C" w:rsidP="0049073D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E25AA9" w:rsidRPr="00E25AA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$0-$49 </w:t>
                            </w:r>
                            <w:r w:rsidR="00E25AA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E25AA9" w:rsidRPr="00E25AA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E25AA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E25AA9" w:rsidRPr="00E25AA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  <w:t>$50</w:t>
                            </w:r>
                            <w:r w:rsidR="00E25AA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E25AA9" w:rsidRPr="00E25AA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E25AA9" w:rsidRPr="00E25AA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  <w:t>$1</w:t>
                            </w:r>
                            <w:r w:rsidR="00E25AA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E25AA9" w:rsidRPr="00E25AA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00</w:t>
                            </w:r>
                            <w:r w:rsidR="00E25AA9" w:rsidRPr="00E25AA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E25AA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E25AA9" w:rsidRPr="00E25AA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E25AA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E25AA9" w:rsidRPr="00E25AA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$150</w:t>
                            </w:r>
                            <w:r w:rsidR="00E25AA9" w:rsidRPr="00E25AA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E25AA9" w:rsidRPr="00E25AA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E25AA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E25AA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E25AA9" w:rsidRPr="00E25AA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$</w:t>
                            </w:r>
                            <w:r w:rsidR="00E25AA9" w:rsidRPr="00E25AA9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E25AA9" w:rsidRPr="00E25AA9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E25AA9" w:rsidRPr="00E25AA9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E25AA9" w:rsidRPr="00E25AA9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75pt;margin-top:17.3pt;width:465pt;height:2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" filled="f" stroked="f">
                <v:textbox>
                  <w:txbxContent>
                    <w:p w:rsidR="00310406" w:rsidRPr="00310406" w:rsidRDefault="00310406" w:rsidP="00310406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10406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The Aggie Backers is a parent booster club that supports and promotes FFA and agriculture programs at Morro Bay High School. We raise funds for field trips, FFA conferences and scholarships; help with FFA drive thru BBQs and chaperon/drive to conferences and team competitions. </w:t>
                      </w:r>
                    </w:p>
                    <w:p w:rsidR="00310406" w:rsidRDefault="00F134F0" w:rsidP="00310406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Aggie Backers meet at 6:00</w:t>
                      </w:r>
                      <w:r w:rsidR="00310406" w:rsidRPr="00310406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pm on the first Wednesday of the month in Miss Flynn’s classroom.</w:t>
                      </w:r>
                    </w:p>
                    <w:p w:rsidR="00E25AA9" w:rsidRDefault="00E25AA9" w:rsidP="00310406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1C64CD" w:rsidRDefault="00B9026D" w:rsidP="001C64CD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Volunteer Opportunities:</w:t>
                      </w:r>
                    </w:p>
                    <w:p w:rsidR="001C64CD" w:rsidRPr="001C64CD" w:rsidRDefault="00B9026D" w:rsidP="009D31AF">
                      <w:pPr>
                        <w:spacing w:after="0"/>
                        <w:ind w:left="27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Drive 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Thru</w:t>
                      </w:r>
                      <w:proofErr w:type="gram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BBQ</w:t>
                      </w:r>
                      <w:r w:rsidRPr="00B9026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Barn</w:t>
                      </w:r>
                      <w:proofErr w:type="spellEnd"/>
                      <w:r w:rsidR="009D31AF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="009D31AF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="009D31AF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B9026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Dance</w:t>
                      </w:r>
                      <w:r w:rsidR="001C64C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Opening</w:t>
                      </w:r>
                      <w:proofErr w:type="spellEnd"/>
                      <w:r w:rsidR="001C64C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/Closing BBQ</w:t>
                      </w:r>
                      <w:r w:rsidR="009D31AF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="009D31AF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="0005757C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="009D31AF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="001C64C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FFA</w:t>
                      </w:r>
                      <w:r w:rsidR="009D31AF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Awards</w:t>
                      </w:r>
                      <w:r w:rsidR="001C64CD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Dinner</w:t>
                      </w:r>
                    </w:p>
                    <w:p w:rsidR="00B9026D" w:rsidRPr="00B9026D" w:rsidRDefault="0049073D" w:rsidP="009D31AF">
                      <w:pPr>
                        <w:spacing w:after="0"/>
                        <w:ind w:left="270"/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Barn Dance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="001C64C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Othe</w:t>
                      </w:r>
                      <w:r w:rsidR="00B9026D" w:rsidRPr="00B9026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r:</w:t>
                      </w:r>
                      <w:r w:rsidR="00B9026D" w:rsidRPr="00B9026D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ab/>
                      </w:r>
                      <w:r w:rsidR="00B9026D" w:rsidRPr="00B9026D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ab/>
                      </w:r>
                      <w:r w:rsidR="00B9026D" w:rsidRPr="00B9026D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E25AA9" w:rsidRDefault="00E25AA9" w:rsidP="0049073D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49073D" w:rsidRDefault="0049073D" w:rsidP="0049073D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Donation:</w:t>
                      </w:r>
                    </w:p>
                    <w:p w:rsidR="00310406" w:rsidRPr="00E25AA9" w:rsidRDefault="0005757C" w:rsidP="0049073D">
                      <w:pPr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="00E25AA9" w:rsidRPr="00E25AA9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$0-$49 </w:t>
                      </w:r>
                      <w:r w:rsidR="00E25AA9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="00E25AA9" w:rsidRPr="00E25AA9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="00E25AA9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="00E25AA9" w:rsidRPr="00E25AA9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  <w:t>$50</w:t>
                      </w:r>
                      <w:r w:rsidR="00E25AA9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="00E25AA9" w:rsidRPr="00E25AA9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="00E25AA9" w:rsidRPr="00E25AA9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  <w:t>$1</w:t>
                      </w:r>
                      <w:r w:rsidR="00E25AA9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="00E25AA9" w:rsidRPr="00E25AA9">
                        <w:rPr>
                          <w:rFonts w:asciiTheme="majorHAnsi" w:hAnsiTheme="majorHAnsi"/>
                          <w:sz w:val="24"/>
                          <w:szCs w:val="24"/>
                        </w:rPr>
                        <w:t>00</w:t>
                      </w:r>
                      <w:r w:rsidR="00E25AA9" w:rsidRPr="00E25AA9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="00E25AA9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="00E25AA9" w:rsidRPr="00E25AA9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="00E25AA9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="00E25AA9" w:rsidRPr="00E25AA9">
                        <w:rPr>
                          <w:rFonts w:asciiTheme="majorHAnsi" w:hAnsiTheme="majorHAnsi"/>
                          <w:sz w:val="24"/>
                          <w:szCs w:val="24"/>
                        </w:rPr>
                        <w:t>$150</w:t>
                      </w:r>
                      <w:r w:rsidR="00E25AA9" w:rsidRPr="00E25AA9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="00E25AA9" w:rsidRPr="00E25AA9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="00E25AA9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="00E25AA9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="00E25AA9" w:rsidRPr="00E25AA9">
                        <w:rPr>
                          <w:rFonts w:asciiTheme="majorHAnsi" w:hAnsiTheme="majorHAnsi"/>
                          <w:sz w:val="24"/>
                          <w:szCs w:val="24"/>
                        </w:rPr>
                        <w:t>$</w:t>
                      </w:r>
                      <w:r w:rsidR="00E25AA9" w:rsidRPr="00E25AA9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ab/>
                      </w:r>
                      <w:r w:rsidR="00E25AA9" w:rsidRPr="00E25AA9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ab/>
                      </w:r>
                      <w:r w:rsidR="00E25AA9" w:rsidRPr="00E25AA9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ab/>
                      </w:r>
                      <w:r w:rsidR="00E25AA9" w:rsidRPr="00E25AA9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38D564" wp14:editId="7D5F488C">
                <wp:simplePos x="0" y="0"/>
                <wp:positionH relativeFrom="column">
                  <wp:posOffset>419100</wp:posOffset>
                </wp:positionH>
                <wp:positionV relativeFrom="paragraph">
                  <wp:posOffset>3467735</wp:posOffset>
                </wp:positionV>
                <wp:extent cx="142875" cy="1333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3pt;margin-top:273.05pt;width:11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6F205D" wp14:editId="01397338">
                <wp:simplePos x="0" y="0"/>
                <wp:positionH relativeFrom="column">
                  <wp:posOffset>1514475</wp:posOffset>
                </wp:positionH>
                <wp:positionV relativeFrom="paragraph">
                  <wp:posOffset>3467735</wp:posOffset>
                </wp:positionV>
                <wp:extent cx="142875" cy="133350"/>
                <wp:effectExtent l="0" t="0" r="28575" b="1905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8" o:spid="_x0000_s1026" style="position:absolute;margin-left:119.25pt;margin-top:273.05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05E03F" wp14:editId="40788D81">
                <wp:simplePos x="0" y="0"/>
                <wp:positionH relativeFrom="column">
                  <wp:posOffset>2247900</wp:posOffset>
                </wp:positionH>
                <wp:positionV relativeFrom="paragraph">
                  <wp:posOffset>3467735</wp:posOffset>
                </wp:positionV>
                <wp:extent cx="142875" cy="133350"/>
                <wp:effectExtent l="0" t="0" r="28575" b="1905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177pt;margin-top:273.05pt;width:11.2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D9712E" wp14:editId="0FD7D5BE">
                <wp:simplePos x="0" y="0"/>
                <wp:positionH relativeFrom="column">
                  <wp:posOffset>3133725</wp:posOffset>
                </wp:positionH>
                <wp:positionV relativeFrom="paragraph">
                  <wp:posOffset>3467735</wp:posOffset>
                </wp:positionV>
                <wp:extent cx="142875" cy="133350"/>
                <wp:effectExtent l="0" t="0" r="28575" b="1905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246.75pt;margin-top:273.05pt;width:11.2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2FA061" wp14:editId="4C289895">
                <wp:simplePos x="0" y="0"/>
                <wp:positionH relativeFrom="column">
                  <wp:posOffset>4067175</wp:posOffset>
                </wp:positionH>
                <wp:positionV relativeFrom="paragraph">
                  <wp:posOffset>3467735</wp:posOffset>
                </wp:positionV>
                <wp:extent cx="142875" cy="133350"/>
                <wp:effectExtent l="0" t="0" r="28575" b="1905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2" o:spid="_x0000_s1026" style="position:absolute;margin-left:320.25pt;margin-top:273.05pt;width:11.2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4B7581" wp14:editId="4EE7957B">
                <wp:simplePos x="0" y="0"/>
                <wp:positionH relativeFrom="column">
                  <wp:posOffset>2247900</wp:posOffset>
                </wp:positionH>
                <wp:positionV relativeFrom="paragraph">
                  <wp:posOffset>2800985</wp:posOffset>
                </wp:positionV>
                <wp:extent cx="142875" cy="133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77pt;margin-top:220.55pt;width:11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E6255" wp14:editId="30EF17C5">
                <wp:simplePos x="0" y="0"/>
                <wp:positionH relativeFrom="column">
                  <wp:posOffset>419100</wp:posOffset>
                </wp:positionH>
                <wp:positionV relativeFrom="paragraph">
                  <wp:posOffset>2591435</wp:posOffset>
                </wp:positionV>
                <wp:extent cx="142875" cy="133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3pt;margin-top:204.05pt;width:11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6F9F94" wp14:editId="5849E7C0">
                <wp:simplePos x="0" y="0"/>
                <wp:positionH relativeFrom="column">
                  <wp:posOffset>419100</wp:posOffset>
                </wp:positionH>
                <wp:positionV relativeFrom="paragraph">
                  <wp:posOffset>2800985</wp:posOffset>
                </wp:positionV>
                <wp:extent cx="142875" cy="133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3pt;margin-top:220.55pt;width:11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4C9BAD" wp14:editId="63FCF70A">
                <wp:simplePos x="0" y="0"/>
                <wp:positionH relativeFrom="column">
                  <wp:posOffset>2247900</wp:posOffset>
                </wp:positionH>
                <wp:positionV relativeFrom="paragraph">
                  <wp:posOffset>2591435</wp:posOffset>
                </wp:positionV>
                <wp:extent cx="142875" cy="133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77pt;margin-top:204.05pt;width:11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" fillcolor="window" strokecolor="windowText" strokeweight="1pt"/>
            </w:pict>
          </mc:Fallback>
        </mc:AlternateContent>
      </w:r>
      <w:r w:rsidR="00E25A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B197F" wp14:editId="401DF8BD">
                <wp:simplePos x="0" y="0"/>
                <wp:positionH relativeFrom="column">
                  <wp:posOffset>314325</wp:posOffset>
                </wp:positionH>
                <wp:positionV relativeFrom="paragraph">
                  <wp:posOffset>3715385</wp:posOffset>
                </wp:positionV>
                <wp:extent cx="6105525" cy="26574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CFE" w:rsidRPr="00310406" w:rsidRDefault="00310406">
                            <w:pPr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</w:rPr>
                            </w:pPr>
                            <w:r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</w:rPr>
                              <w:t>Contact Person</w:t>
                            </w:r>
                            <w:r w:rsidR="00D31CFE"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</w:rPr>
                              <w:t>:</w:t>
                            </w:r>
                            <w:r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1CFE"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D31CFE"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D31CFE"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D31CFE"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D31CFE"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D31CFE"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D31CFE"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D31CFE" w:rsidRPr="00310406" w:rsidRDefault="00D31CFE">
                            <w:pPr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</w:rPr>
                            </w:pPr>
                            <w:r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</w:rPr>
                              <w:t>Address:</w:t>
                            </w:r>
                            <w:r w:rsidR="00310406"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310406"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310406"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310406"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310406"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310406"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310406"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310406" w:rsidRPr="0005757C" w:rsidRDefault="00310406">
                            <w:pPr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310406" w:rsidRPr="00310406" w:rsidRDefault="00310406">
                            <w:pPr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</w:rPr>
                            </w:pPr>
                            <w:r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</w:rPr>
                              <w:t>Phone:</w:t>
                            </w:r>
                            <w:r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</w:rPr>
                              <w:tab/>
                            </w:r>
                            <w:r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310406" w:rsidRPr="00310406" w:rsidRDefault="00310406">
                            <w:pPr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</w:rPr>
                              <w:t>Email:</w:t>
                            </w:r>
                            <w:r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</w:rPr>
                              <w:tab/>
                            </w:r>
                            <w:r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310406" w:rsidRPr="00310406" w:rsidRDefault="00310406">
                            <w:pPr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</w:rPr>
                              <w:t xml:space="preserve">Student(s) Name: </w:t>
                            </w:r>
                            <w:r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310406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310406" w:rsidRPr="0005757C" w:rsidRDefault="00310406">
                            <w:pPr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9073D"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05757C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310406" w:rsidRPr="00310406" w:rsidRDefault="00310406">
                            <w:pPr>
                              <w:rPr>
                                <w:rFonts w:asciiTheme="majorHAnsi" w:hAnsiTheme="majorHAnsi" w:cs="Aharoni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D31CFE" w:rsidRPr="00310406" w:rsidRDefault="00D31CFE">
                            <w:pPr>
                              <w:rPr>
                                <w:rFonts w:asciiTheme="majorHAnsi" w:hAnsiTheme="majorHAnsi" w:cs="Aharon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.75pt;margin-top:292.55pt;width:480.75pt;height:20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" stroked="f">
                <v:textbox>
                  <w:txbxContent>
                    <w:p w:rsidR="00D31CFE" w:rsidRPr="00310406" w:rsidRDefault="00310406">
                      <w:pPr>
                        <w:rPr>
                          <w:rFonts w:asciiTheme="majorHAnsi" w:hAnsiTheme="majorHAnsi" w:cs="Aharoni"/>
                          <w:sz w:val="28"/>
                          <w:szCs w:val="28"/>
                        </w:rPr>
                      </w:pPr>
                      <w:r w:rsidRPr="00310406">
                        <w:rPr>
                          <w:rFonts w:asciiTheme="majorHAnsi" w:hAnsiTheme="majorHAnsi" w:cs="Aharoni"/>
                          <w:sz w:val="28"/>
                          <w:szCs w:val="28"/>
                        </w:rPr>
                        <w:t>Contact Person</w:t>
                      </w:r>
                      <w:r w:rsidR="00D31CFE" w:rsidRPr="00310406">
                        <w:rPr>
                          <w:rFonts w:asciiTheme="majorHAnsi" w:hAnsiTheme="majorHAnsi" w:cs="Aharoni"/>
                          <w:sz w:val="28"/>
                          <w:szCs w:val="28"/>
                        </w:rPr>
                        <w:t>:</w:t>
                      </w:r>
                      <w:r w:rsidRPr="00310406">
                        <w:rPr>
                          <w:rFonts w:asciiTheme="majorHAnsi" w:hAnsiTheme="majorHAnsi" w:cs="Aharoni"/>
                          <w:sz w:val="28"/>
                          <w:szCs w:val="28"/>
                        </w:rPr>
                        <w:t xml:space="preserve"> </w:t>
                      </w:r>
                      <w:r w:rsidR="00D31CFE" w:rsidRPr="00310406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D31CFE" w:rsidRPr="00310406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D31CFE" w:rsidRPr="00310406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310406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D31CFE" w:rsidRPr="00310406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310406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D31CFE" w:rsidRPr="00310406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D31CFE" w:rsidRPr="00310406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D31CFE" w:rsidRPr="00310406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D31CFE" w:rsidRPr="00310406" w:rsidRDefault="00D31CFE">
                      <w:pPr>
                        <w:rPr>
                          <w:rFonts w:asciiTheme="majorHAnsi" w:hAnsiTheme="majorHAnsi" w:cs="Aharoni"/>
                          <w:sz w:val="28"/>
                          <w:szCs w:val="28"/>
                        </w:rPr>
                      </w:pPr>
                      <w:r w:rsidRPr="00310406">
                        <w:rPr>
                          <w:rFonts w:asciiTheme="majorHAnsi" w:hAnsiTheme="majorHAnsi" w:cs="Aharoni"/>
                          <w:sz w:val="28"/>
                          <w:szCs w:val="28"/>
                        </w:rPr>
                        <w:t>Address:</w:t>
                      </w:r>
                      <w:r w:rsidR="00310406" w:rsidRPr="00310406">
                        <w:rPr>
                          <w:rFonts w:asciiTheme="majorHAnsi" w:hAnsiTheme="majorHAnsi" w:cs="Aharoni"/>
                          <w:sz w:val="28"/>
                          <w:szCs w:val="28"/>
                        </w:rPr>
                        <w:t xml:space="preserve"> </w:t>
                      </w:r>
                      <w:r w:rsidRPr="00310406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310406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310406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310406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310406" w:rsidRPr="00310406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310406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310406" w:rsidRPr="00310406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310406" w:rsidRPr="00310406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310406" w:rsidRPr="00310406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310406" w:rsidRPr="00310406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310406" w:rsidRPr="00310406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310406" w:rsidRPr="0005757C" w:rsidRDefault="00310406">
                      <w:pPr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</w:pPr>
                      <w:r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310406" w:rsidRPr="00310406" w:rsidRDefault="00310406">
                      <w:pPr>
                        <w:rPr>
                          <w:rFonts w:asciiTheme="majorHAnsi" w:hAnsiTheme="majorHAnsi" w:cs="Aharoni"/>
                          <w:sz w:val="28"/>
                          <w:szCs w:val="28"/>
                        </w:rPr>
                      </w:pPr>
                      <w:r w:rsidRPr="00310406">
                        <w:rPr>
                          <w:rFonts w:asciiTheme="majorHAnsi" w:hAnsiTheme="majorHAnsi" w:cs="Aharoni"/>
                          <w:sz w:val="28"/>
                          <w:szCs w:val="28"/>
                        </w:rPr>
                        <w:t>Phone:</w:t>
                      </w:r>
                      <w:r w:rsidRPr="00310406">
                        <w:rPr>
                          <w:rFonts w:asciiTheme="majorHAnsi" w:hAnsiTheme="majorHAnsi" w:cs="Aharoni"/>
                          <w:sz w:val="28"/>
                          <w:szCs w:val="28"/>
                        </w:rPr>
                        <w:tab/>
                      </w:r>
                      <w:r w:rsidRPr="00310406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310406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310406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310406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310406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310406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310406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310406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310406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310406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310406" w:rsidRPr="00310406" w:rsidRDefault="00310406">
                      <w:pPr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</w:pPr>
                      <w:r w:rsidRPr="00310406">
                        <w:rPr>
                          <w:rFonts w:asciiTheme="majorHAnsi" w:hAnsiTheme="majorHAnsi" w:cs="Aharoni"/>
                          <w:sz w:val="28"/>
                          <w:szCs w:val="28"/>
                        </w:rPr>
                        <w:t>Email:</w:t>
                      </w:r>
                      <w:r w:rsidRPr="00310406">
                        <w:rPr>
                          <w:rFonts w:asciiTheme="majorHAnsi" w:hAnsiTheme="majorHAnsi" w:cs="Aharoni"/>
                          <w:sz w:val="28"/>
                          <w:szCs w:val="28"/>
                        </w:rPr>
                        <w:tab/>
                      </w:r>
                      <w:r w:rsidRPr="00310406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310406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310406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310406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310406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310406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310406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310406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310406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310406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310406" w:rsidRPr="00310406" w:rsidRDefault="00310406">
                      <w:pPr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</w:pPr>
                      <w:r w:rsidRPr="00310406">
                        <w:rPr>
                          <w:rFonts w:asciiTheme="majorHAnsi" w:hAnsiTheme="majorHAnsi" w:cs="Aharoni"/>
                          <w:sz w:val="28"/>
                          <w:szCs w:val="28"/>
                        </w:rPr>
                        <w:t xml:space="preserve">Student(s) Name: </w:t>
                      </w:r>
                      <w:r w:rsidRPr="00310406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310406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310406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310406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310406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310406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310406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310406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310406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310406" w:rsidRPr="0005757C" w:rsidRDefault="00310406">
                      <w:pPr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</w:pPr>
                      <w:r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="0049073D"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05757C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310406" w:rsidRPr="00310406" w:rsidRDefault="00310406">
                      <w:pPr>
                        <w:rPr>
                          <w:rFonts w:asciiTheme="majorHAnsi" w:hAnsiTheme="majorHAnsi" w:cs="Aharoni"/>
                          <w:sz w:val="36"/>
                          <w:szCs w:val="36"/>
                          <w:u w:val="single"/>
                        </w:rPr>
                      </w:pPr>
                    </w:p>
                    <w:p w:rsidR="00D31CFE" w:rsidRPr="00310406" w:rsidRDefault="00D31CFE">
                      <w:pPr>
                        <w:rPr>
                          <w:rFonts w:asciiTheme="majorHAnsi" w:hAnsiTheme="majorHAnsi" w:cs="Aharon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51CA3" w:rsidSect="00A61731">
      <w:headerReference w:type="default" r:id="rId9"/>
      <w:footerReference w:type="default" r:id="rId10"/>
      <w:pgSz w:w="12240" w:h="15840"/>
      <w:pgMar w:top="288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D27" w:rsidRDefault="004C6D27" w:rsidP="00A61731">
      <w:pPr>
        <w:spacing w:after="0" w:line="240" w:lineRule="auto"/>
      </w:pPr>
      <w:r>
        <w:separator/>
      </w:r>
    </w:p>
  </w:endnote>
  <w:endnote w:type="continuationSeparator" w:id="0">
    <w:p w:rsidR="004C6D27" w:rsidRDefault="004C6D27" w:rsidP="00A61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731" w:rsidRPr="00EA37E1" w:rsidRDefault="00EA37E1" w:rsidP="00A61731">
    <w:pPr>
      <w:pStyle w:val="Footer"/>
      <w:jc w:val="center"/>
      <w:rPr>
        <w:rFonts w:ascii="Bodoni MT" w:hAnsi="Bodoni MT" w:cs="Arial"/>
        <w:color w:val="222222"/>
        <w:sz w:val="40"/>
        <w:szCs w:val="40"/>
        <w:shd w:val="clear" w:color="auto" w:fill="FFFFFF"/>
      </w:rPr>
    </w:pPr>
    <w:r w:rsidRPr="00EA37E1">
      <w:rPr>
        <w:rFonts w:ascii="Bodoni MT" w:hAnsi="Bodoni MT" w:cs="Arial"/>
        <w:color w:val="222222"/>
        <w:sz w:val="40"/>
        <w:szCs w:val="40"/>
        <w:shd w:val="clear" w:color="auto" w:fill="FFFFFF"/>
      </w:rPr>
      <w:t>“Believing in the future of agriculture”</w:t>
    </w:r>
  </w:p>
  <w:p w:rsidR="00A61731" w:rsidRDefault="00A61731" w:rsidP="00A61731">
    <w:pPr>
      <w:pStyle w:val="Footer"/>
      <w:jc w:val="center"/>
      <w:rPr>
        <w:rFonts w:ascii="Bodoni MT" w:hAnsi="Bodoni MT" w:cs="Arial"/>
        <w:color w:val="222222"/>
        <w:sz w:val="28"/>
        <w:szCs w:val="28"/>
        <w:shd w:val="clear" w:color="auto" w:fill="FFFFFF"/>
      </w:rPr>
    </w:pPr>
    <w:r w:rsidRPr="00EA37E1">
      <w:rPr>
        <w:rFonts w:ascii="Bodoni MT" w:hAnsi="Bodoni MT" w:cs="Arial"/>
        <w:color w:val="222222"/>
        <w:sz w:val="28"/>
        <w:szCs w:val="28"/>
        <w:shd w:val="clear" w:color="auto" w:fill="FFFFFF"/>
      </w:rPr>
      <w:t>235 Atascadero Rd, Morro Bay, CA 93442</w:t>
    </w:r>
  </w:p>
  <w:p w:rsidR="00F134F0" w:rsidRPr="00EA37E1" w:rsidRDefault="00F134F0" w:rsidP="00A61731">
    <w:pPr>
      <w:pStyle w:val="Footer"/>
      <w:jc w:val="center"/>
      <w:rPr>
        <w:rFonts w:ascii="Bodoni MT" w:hAnsi="Bodoni MT" w:cs="Arial"/>
        <w:color w:val="222222"/>
        <w:sz w:val="28"/>
        <w:szCs w:val="28"/>
        <w:shd w:val="clear" w:color="auto" w:fill="FFFFFF"/>
      </w:rPr>
    </w:pPr>
    <w:r>
      <w:rPr>
        <w:rFonts w:ascii="Bodoni MT" w:hAnsi="Bodoni MT" w:cs="Arial"/>
        <w:color w:val="222222"/>
        <w:sz w:val="28"/>
        <w:szCs w:val="28"/>
        <w:shd w:val="clear" w:color="auto" w:fill="FFFFFF"/>
      </w:rPr>
      <w:t>Email: mbaggiebacker@gmail.com</w:t>
    </w:r>
  </w:p>
  <w:p w:rsidR="00A61731" w:rsidRPr="00EA37E1" w:rsidRDefault="00A61731" w:rsidP="00A61731">
    <w:pPr>
      <w:pStyle w:val="Footer"/>
      <w:jc w:val="center"/>
      <w:rPr>
        <w:rFonts w:ascii="Bodoni MT" w:hAnsi="Bodoni MT" w:cs="Arial"/>
        <w:sz w:val="28"/>
        <w:szCs w:val="28"/>
      </w:rPr>
    </w:pPr>
    <w:r w:rsidRPr="00EA37E1">
      <w:rPr>
        <w:rFonts w:ascii="Bodoni MT" w:hAnsi="Bodoni MT" w:cs="Arial"/>
        <w:color w:val="222222"/>
        <w:sz w:val="28"/>
        <w:szCs w:val="28"/>
        <w:shd w:val="clear" w:color="auto" w:fill="FFFFFF"/>
      </w:rPr>
      <w:t>Tax ID# 14-19656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D27" w:rsidRDefault="004C6D27" w:rsidP="00A61731">
      <w:pPr>
        <w:spacing w:after="0" w:line="240" w:lineRule="auto"/>
      </w:pPr>
      <w:r>
        <w:separator/>
      </w:r>
    </w:p>
  </w:footnote>
  <w:footnote w:type="continuationSeparator" w:id="0">
    <w:p w:rsidR="004C6D27" w:rsidRDefault="004C6D27" w:rsidP="00A61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731" w:rsidRDefault="00A61731" w:rsidP="00A61731">
    <w:pPr>
      <w:pStyle w:val="Header"/>
      <w:jc w:val="center"/>
    </w:pPr>
    <w:r>
      <w:rPr>
        <w:noProof/>
      </w:rPr>
      <w:drawing>
        <wp:inline distT="0" distB="0" distL="0" distR="0" wp14:anchorId="221B5285" wp14:editId="0D3980ED">
          <wp:extent cx="3461691" cy="1719915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rro Bay Aggie Backers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4" t="21784" r="11822" b="29254"/>
                  <a:stretch/>
                </pic:blipFill>
                <pic:spPr bwMode="auto">
                  <a:xfrm>
                    <a:off x="0" y="0"/>
                    <a:ext cx="3468200" cy="17231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D0BC1"/>
    <w:multiLevelType w:val="hybridMultilevel"/>
    <w:tmpl w:val="22D213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731"/>
    <w:rsid w:val="0005757C"/>
    <w:rsid w:val="001C64CD"/>
    <w:rsid w:val="00310406"/>
    <w:rsid w:val="0049073D"/>
    <w:rsid w:val="0049539A"/>
    <w:rsid w:val="004A3966"/>
    <w:rsid w:val="004C6D27"/>
    <w:rsid w:val="00564F3A"/>
    <w:rsid w:val="005B1D6B"/>
    <w:rsid w:val="00751CA3"/>
    <w:rsid w:val="009D31AF"/>
    <w:rsid w:val="00A10DB2"/>
    <w:rsid w:val="00A61731"/>
    <w:rsid w:val="00B9026D"/>
    <w:rsid w:val="00D31CFE"/>
    <w:rsid w:val="00E25AA9"/>
    <w:rsid w:val="00E92638"/>
    <w:rsid w:val="00EA37E1"/>
    <w:rsid w:val="00F1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731"/>
  </w:style>
  <w:style w:type="paragraph" w:styleId="Footer">
    <w:name w:val="footer"/>
    <w:basedOn w:val="Normal"/>
    <w:link w:val="FooterChar"/>
    <w:uiPriority w:val="99"/>
    <w:unhideWhenUsed/>
    <w:rsid w:val="00A61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731"/>
  </w:style>
  <w:style w:type="paragraph" w:styleId="BalloonText">
    <w:name w:val="Balloon Text"/>
    <w:basedOn w:val="Normal"/>
    <w:link w:val="BalloonTextChar"/>
    <w:uiPriority w:val="99"/>
    <w:semiHidden/>
    <w:unhideWhenUsed/>
    <w:rsid w:val="00A61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7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02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731"/>
  </w:style>
  <w:style w:type="paragraph" w:styleId="Footer">
    <w:name w:val="footer"/>
    <w:basedOn w:val="Normal"/>
    <w:link w:val="FooterChar"/>
    <w:uiPriority w:val="99"/>
    <w:unhideWhenUsed/>
    <w:rsid w:val="00A61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731"/>
  </w:style>
  <w:style w:type="paragraph" w:styleId="BalloonText">
    <w:name w:val="Balloon Text"/>
    <w:basedOn w:val="Normal"/>
    <w:link w:val="BalloonTextChar"/>
    <w:uiPriority w:val="99"/>
    <w:semiHidden/>
    <w:unhideWhenUsed/>
    <w:rsid w:val="00A61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7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0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593D-4980-436E-BCC2-2B26ED12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7-10-02T14:08:00Z</cp:lastPrinted>
  <dcterms:created xsi:type="dcterms:W3CDTF">2018-01-17T15:19:00Z</dcterms:created>
  <dcterms:modified xsi:type="dcterms:W3CDTF">2018-05-17T21:27:00Z</dcterms:modified>
</cp:coreProperties>
</file>